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58" w:type="dxa"/>
        <w:tblInd w:w="-108" w:type="dxa"/>
        <w:tblLook w:val="04A0" w:firstRow="1" w:lastRow="0" w:firstColumn="1" w:lastColumn="0" w:noHBand="0" w:noVBand="1"/>
      </w:tblPr>
      <w:tblGrid>
        <w:gridCol w:w="108"/>
        <w:gridCol w:w="1605"/>
        <w:gridCol w:w="108"/>
        <w:gridCol w:w="6909"/>
        <w:gridCol w:w="108"/>
        <w:gridCol w:w="5112"/>
        <w:gridCol w:w="108"/>
      </w:tblGrid>
      <w:tr w:rsidR="006F71D4" w:rsidRPr="006F71D4" w:rsidTr="0094376C">
        <w:trPr>
          <w:gridBefore w:val="1"/>
          <w:wBefore w:w="108" w:type="dxa"/>
          <w:trHeight w:val="372"/>
        </w:trPr>
        <w:tc>
          <w:tcPr>
            <w:tcW w:w="13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upplementary Table 2.</w:t>
            </w:r>
            <w:r w:rsidRPr="006F7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Aedes albopictus 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sence records by county, 1995-2016.</w:t>
            </w:r>
          </w:p>
        </w:tc>
      </w:tr>
      <w:tr w:rsidR="006F71D4" w:rsidRPr="006F71D4" w:rsidTr="0094376C">
        <w:trPr>
          <w:gridBefore w:val="1"/>
          <w:wBefore w:w="108" w:type="dxa"/>
          <w:trHeight w:val="432"/>
        </w:trPr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tate and coun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Years </w:t>
            </w:r>
            <w:r w:rsidRPr="006F71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Ae. albopictus</w:t>
            </w: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presence reported between 1995-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ources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0" w:name="RANGE!A3:D1282"/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abama</w:t>
            </w:r>
            <w:bookmarkEnd w:id="0"/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aug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ldw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rbou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b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lou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llo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t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hou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mber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rok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i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octa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ebur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ff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ber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3, 2004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ecu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o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v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ensha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llm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ll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Kal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mo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camb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towa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enev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u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ma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uderd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wren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esto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wnd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eng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sh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bi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r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cke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ndolp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ss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elb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Clai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m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lladeg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llapoo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uscaloo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lk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co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n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izo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cop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um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kans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sh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x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n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o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ro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aighea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9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Desh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ulkn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no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uachi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hillip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lask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9, 2011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basti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Franc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iforn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r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s Angel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Bernardin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Dieg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Joaqu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Mate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ta Clar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orad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necticu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ir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Hav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0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lawa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Cast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s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istrict of Columb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orid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achu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ev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ow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o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itru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Colli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Sot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va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d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rnand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llsboroug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dian Riv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8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5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v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nat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t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ami-Dad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aloo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lm Beac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sc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nell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tn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raso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Joh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Luc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olus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eorg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k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8, 2009, 2010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Young et al. (2014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rto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n Hi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rri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b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t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y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lloc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r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ro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too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Chat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ttoog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rok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6, 2007, 2008, 2009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b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qui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o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we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aw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Kal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ugher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ugl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arl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hol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ffing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manue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nn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oy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8, 2009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7, 2010, 2011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lasco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lyn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8, 2010, 2011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rd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winne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4, 2007, 2009, 2011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7, 2008, 2009, 2010, 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u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nki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ber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8, 2011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wnd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Duff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Intos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riweth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l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tch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Mor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rr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scog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11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con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glethorp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ac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er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tn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bu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6, 2000, 2001, 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d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aldi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m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lbo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ylo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om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omb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w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roup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wigg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lk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hit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1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k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wai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wai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olulu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4, 2005, 2006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, Winchester and Kapan (2013), Zhong et al. (2013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lawa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ua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u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llino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dam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mpaig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risti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 Wi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Effing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llat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i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sp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rs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oup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sac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Le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n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or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8, 2011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a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p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gam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Clai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rmil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bas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dia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rtholome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2, 2004, 2005, 2006, 2007, 2008, 2009, 2010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o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ow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8, 2010, 2011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2, 2003, 2004, 2005, 2006, 2007, 2008, 2009, 2010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aw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3, 2004, 2005, 2006, 2010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vies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arbor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catu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09, 2010, 2011, 2012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Kal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lawa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bo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8, 2009, 2010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Floy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0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b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8, 2009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3, 2004, 2005, 2006, 2007, 2008, 2009, 2010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i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nco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09, 2010, 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r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4, 2005, 2006, 2007, 2008, 2009, 2010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drick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nt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nning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no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, 2003, 2004, 2005, 2006, 2008, 2009, 2010, 2011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Por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wren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3, 2004, 2005, 2006, 2007, 2008, 2009, 2010, 2011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t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3, 2005, 2006, 2007, 2008, 2009, 2010, 2011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, 2008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r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09, 2010, 2011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hi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4, 2006, 2008, 2009, 2010, 2011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4, 2005, 2006, 2008, 2009, 2010, 2011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w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, 2006, 2007, 2008, 2010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r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9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2, 2004, 2005, 2006, 2007, 2008, 2009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s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tn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10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ndolp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p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9, 2010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s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4, 2005, 2006, 2007, 2008, 2009, 2010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elb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, 2008, 2010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enc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3, 2004, 2005, 2006, 2007, 2008, 2009, 2010, 2011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Josep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lliv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, 2005, 2006, 2007, 2008, 2009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witz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Tippecan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nderburg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, 2011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rmill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0, 201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g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6, 2007, 2008, 2009, 2010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4, 2005, 2006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ow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o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ns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ch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rb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t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s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rok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w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niph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ugl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ngm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avenwor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7, 2008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y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rr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osh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sa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ttawatom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1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dgw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awn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ando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Kentuck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dai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d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o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, 2002, 2003, 2004, 2005, 2006, 2007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y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eathi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eckinrid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lli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d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low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pb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s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risti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ittend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vies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ti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emi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llat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rr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d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6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ckm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ssam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n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y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goff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sh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Crack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Mead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rc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tcalf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lask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8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bert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cast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w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ss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mp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lf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od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uis</w:t>
            </w:r>
            <w:r w:rsidR="0094376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ad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scens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ssumpt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oyell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aureg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n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ssi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dd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casieu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d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er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tahoul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ibor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cord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 Sot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ast Baton Rou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ast Felicia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vangel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Iber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 Sa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fourch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col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ving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09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tchitoch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lea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uachi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d Riv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Hele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Jam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Mart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Ma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Tamman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ngipaho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ns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rrebon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rmil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rn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b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st Baton Rou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8, 2009, 2012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st Felicia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n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y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egan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ne Arunde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ltimo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ltimore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ver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ol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, 2005, 2006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ro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ci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rch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eder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4, 2005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Har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w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nce George'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5, 2006, 2008, 2011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een Anne'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11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merse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Mary'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3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lbo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, 2005, 2006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comic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rc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sachusett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sto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ddle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ff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rc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chi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taw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nneso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v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ko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9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, 2009, 2010, 2012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ssissipp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dam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tal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n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liva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hou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octa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ibor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ahom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Sot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res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eor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nco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Harr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5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nd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4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mphrey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ssaque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wamb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sp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n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ma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uderd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a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flo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col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wnd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sh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nol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arl Riv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ntis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ee et al.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itm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nk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ark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o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nflow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llahatch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ppa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unic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lth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eb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ki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n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azo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ssour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dra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lling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o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chan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4, 2005, 2006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t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law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pe Girardeau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ddow et al. (2013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sp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w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l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lask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4, 2005, 2006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ll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Charl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Clai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Lou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. Louis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n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brask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mi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nca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ard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Hampshi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f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llsboroug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ing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lliv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Jers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lantic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Berg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rl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d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pe M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louc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d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nterd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rc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ddle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mou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rr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ce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ssaic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e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merse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s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Mexic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v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d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Yo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on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ng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4, 2005, 2006, 2007, 2008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ssau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Yo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neid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8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tn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ee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6, 2011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4, 2008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nec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ff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stch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h Caroli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aman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Alleghan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sh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aufor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rt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lad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unsw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6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ncomb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2, 2003, 2004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r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barru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4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d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d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, 2001, 2002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tere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3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s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tawb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t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rok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ow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, 2002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eve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umbu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av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rritu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, 2001, 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, 2003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vid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v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p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r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gecomb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sy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8, 2010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t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, 2004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n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uil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8, 2010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Wasserberg et al. (2013), Wasserberg et al. (2014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lifa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ne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ywoo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Hend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rt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6, 1997, 2003, 2004, 2005, 2006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yd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, 2002, 2003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red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n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2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noi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col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Do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cklen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tch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o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s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Hanov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1, 2002, 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ham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nslo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mlic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, 2003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squotan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, 2001, 2002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nd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quima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, 2001, 2002, 2004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ndolp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be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, 2002, 2003, 2004, 2005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ing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w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ther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mp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, 2003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nl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ok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wa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ransylvan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2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Tyrr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n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3, 2004, 2005, 2006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taug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1, 2003, 2005, 2006, 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k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adk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anc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hi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he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t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ermo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umbia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yahog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i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1, 2002, 2003, 2004, 2005, 2012, 2013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r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r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wren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ra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uc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honi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5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iot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lahom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dai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falf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tok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ck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la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y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Cadd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nadi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4, 2006, 2007, 2008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rok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octa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eve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a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anch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ai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ee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lawa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w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l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r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rv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d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p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sk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gh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ngfish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ow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tim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 Flo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col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v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o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sh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y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0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Cla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Curta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Intos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rr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skog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b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wa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Okfusk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lahom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mulg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sa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ttaw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wn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5, 2006, 2007, 2008, 2009, 2010, 2011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tts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, 2003, 2004, 2005, 2006, 2007, 2008, 2009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ntotoc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ttawatom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shmatah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ger Mill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ger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mino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quoya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x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ul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7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gon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od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odw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94376C" w:rsidRPr="006F71D4" w:rsidTr="0094376C">
        <w:trPr>
          <w:gridAfter w:val="1"/>
          <w:wAfter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76C" w:rsidRPr="006F71D4" w:rsidRDefault="0094376C" w:rsidP="0094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Oreg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76C" w:rsidRPr="006F71D4" w:rsidRDefault="0094376C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76C" w:rsidRPr="006F71D4" w:rsidRDefault="0094376C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ltnoma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nnsylvan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dam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eghen</w:t>
            </w:r>
            <w:bookmarkStart w:id="1" w:name="_GoBack"/>
            <w:bookmarkEnd w:id="1"/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mstro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av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rk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lai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ck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t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br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b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ear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9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umb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aw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, 2002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uph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Delawa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r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6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3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unia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ckawan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nca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ban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hig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08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uzer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0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ham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h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hiladelph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nyd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merse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nang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7, 2011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stmore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o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hode Is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sto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oviden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uth Caroli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bbe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ik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end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d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mbe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rn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aufor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rke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hou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e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rok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ster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end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Colle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rl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3, 2004, 2005, 2006, 2007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ill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4, 2005, 2006, 2007, 2008, 2009, 2010, 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rch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4, 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dge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ir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orenc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eorgetow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3, 2004, 2005, 2006, 2007, 2008, 2009, 2010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woo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4, 2005, 2006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sp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ershaw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nca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ure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x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3, 2004, 2005, 2006, 2007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lbor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Corm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b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4, 2005, 2007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con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3, 2004, 2005, 2007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07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cke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4, 2005, 2006, 2007, 2009, 2010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ud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artan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3, 2004, 2005, 2006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m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liams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o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1996, 2001, 2003, 2004, 2005, 2006, 2007, 2008, 2009, 2010, 201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nness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d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9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d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n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leds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lou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9, 2000, 2001, 2002, 2003, 2006, 2012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d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pb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nn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Carro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at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ibor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10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c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8, 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ff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ocke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9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catu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Kal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i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y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entres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l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ing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und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bl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il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nco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dem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d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wkin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ywoo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d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ckm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u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mphrey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no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8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uderd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w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col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Loud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c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sh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u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Min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Nai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ig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or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r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ver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cke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tn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he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a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bert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ther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quatch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vi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elb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i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ewar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lliv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mn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rousda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co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n Bu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ak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liam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il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x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geli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ans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strop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6, 2007, 2008, 2009, 2010, 2011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xa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zor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zo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4, 2005, 2006, 2007, 2008, 2009, 2010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rle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er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mber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anch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ch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o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ry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8, 2009, 2010, 201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ll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n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Wi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uva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 Pas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7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ll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ll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sh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t Be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lves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g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d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r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y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, 2008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d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dalg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4, 2005, 2006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o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u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im Hog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im Well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, 2008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oh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ufm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mb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Klebe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8, 2012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vac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ber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5, 2007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ubbo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tagord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Lenn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Mull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n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d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varr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l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ec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rk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t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nd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a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efugi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wa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6, 2007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nnel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 Patrici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i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erli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t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rra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ylo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8, 2009, 2010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e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m Gre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ravi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l Verd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n Zand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ctor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lk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bb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har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7, 2008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chi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lac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liam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05, 2006, 2007, 2009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o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Uta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t La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rgi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ccoma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bemar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eghan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el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hers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ppomatto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l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gus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d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dford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tetour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sto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unsw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chan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cking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a Vist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mpb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oli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1, 2002, 2003, 2004, 2005, 2006, 2007, 2008, 2009, 2010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rro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es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9, 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Caillouët et al. (2013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o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arlottes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sapea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hesterfiel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r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lonial Height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v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rai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lpep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an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icken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inwiddi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mpor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s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Fairfa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irfax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lls Churc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uqui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oy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uvann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anklin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eder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edericks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3, 2004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ala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le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louc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4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och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y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s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lifa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m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nov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rison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ric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n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igh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pe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sle of Wigh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3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mes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ng and Que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ng Geor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ing Willi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anca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1999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x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udou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5, 2006, 200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uis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unen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ynch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d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nass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nassas Pa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tinsvill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Mathew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cklen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ddle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tgome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l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9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Ken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port New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2, 2003, 2004, 2005, 2006, 2007, 2008, 200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f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ham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humber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ttow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ran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tri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ters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02, 2003, 2004, 2005, 200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ittsylvan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quo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rtsmou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owhat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nce Edwa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nce Geor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nce Willi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0, 2001, 2002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laski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d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ppahannoc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chmond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anok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anoke Cit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bridg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ckingh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uss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e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cot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1999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enandoa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myt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uthamp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tsylvan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3, 200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ffor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2, 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aun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Suffol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rr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ssex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ze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rginia Beac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5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, VectorMap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rre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sbor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1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stmorelan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1998, 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lliamsbur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nche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s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1999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th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ork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0, 2001, 2002, 2003, 2004, 2005, 2006, 2007, 2008, 2009, 2010, 2011, 2012, 2013, 2014, 2015, 201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cific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st Virgin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rbou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erkele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o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, 2003, 2004, 2011, 2012, 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xt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b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9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lhou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ay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ayett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4, 2005, 2006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ilm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eenbri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arri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ack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6, 2010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ffer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4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anawh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3, 2004, 2005, 2006, 2009, 2010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col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o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i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o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cDowel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erc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6, 2012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ngo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6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ongalia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, 2009, 2010, 2011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nro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, 200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rgan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Nicholas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8, 2003, 2006, 2011, 2012, 2013, 2014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utnam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12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leigh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, 2006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boNET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a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ylo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uck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yl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pshu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ayne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bster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1, 2012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tzel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rt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ood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7, 2003, 2011, 2012, 2013, 2014, 201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raemer et. al (2015), 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240"/>
        </w:trPr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oming</w:t>
            </w:r>
          </w:p>
        </w:tc>
        <w:tc>
          <w:tcPr>
            <w:tcW w:w="7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3, 2005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.S. Stegomyia survey</w:t>
            </w:r>
          </w:p>
        </w:tc>
      </w:tr>
      <w:tr w:rsidR="006F71D4" w:rsidRPr="006F71D4" w:rsidTr="0094376C">
        <w:trPr>
          <w:gridBefore w:val="1"/>
          <w:wBefore w:w="108" w:type="dxa"/>
          <w:trHeight w:val="432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illouët, K. A., A. E. Riggan, L. P. Bulluck, J. C. Carlson, and R. T. Sabo. 2013. Nesting bird “host funnel” increases mosquito-bird contact rate. J. Med. Entomol. 50: 462–466.</w:t>
            </w:r>
          </w:p>
        </w:tc>
      </w:tr>
      <w:tr w:rsidR="006F71D4" w:rsidRPr="006F71D4" w:rsidTr="0094376C">
        <w:trPr>
          <w:gridBefore w:val="1"/>
          <w:wBefore w:w="108" w:type="dxa"/>
          <w:trHeight w:val="276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ers for Disease Control and Prevention. 2015. ArboNET Database. (http://www.cdc.gov/westnile/resourcepages/survResources.html).</w:t>
            </w:r>
          </w:p>
        </w:tc>
      </w:tr>
      <w:tr w:rsidR="006F71D4" w:rsidRPr="006F71D4" w:rsidTr="0094376C">
        <w:trPr>
          <w:gridBefore w:val="1"/>
          <w:wBefore w:w="108" w:type="dxa"/>
          <w:trHeight w:val="276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ley, D., P. Rueda, and R. Wilkerson. 2016. VectorMap. Walter Reed Biosyst. Unit. (http://vectormap.si.edu/index.htm).</w:t>
            </w:r>
          </w:p>
        </w:tc>
      </w:tr>
      <w:tr w:rsidR="006F71D4" w:rsidRPr="006F71D4" w:rsidTr="0094376C">
        <w:trPr>
          <w:gridBefore w:val="1"/>
          <w:wBefore w:w="108" w:type="dxa"/>
          <w:trHeight w:val="441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addow, A. D., H. Guzman, V. L. Popov, T. G. Wood, S. G. Widen, A. D. Haddow, R. B. Tesh, and S. C. Weaver. 2013. First isolation of Aedes flavivirus in the Western Hemisphere and evidence of vertical transmission in the mosquito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des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Stegomyia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)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lbopictus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Diptera: Culicidae). Virology. 440: 134–139.</w:t>
            </w:r>
          </w:p>
        </w:tc>
      </w:tr>
      <w:tr w:rsidR="006F71D4" w:rsidRPr="006F71D4" w:rsidTr="0094376C">
        <w:trPr>
          <w:gridBefore w:val="1"/>
          <w:wBefore w:w="108" w:type="dxa"/>
          <w:trHeight w:val="441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raemer, M. U. G., M. E. Sinka, K. a. Duda, A. Mylne, F. M. Shearer, O. J. Brady, J. P. Messina, C. M. Barker, C. G. Moore, R. G. Carvalho, G. E. Coelho, W. Van Bortel, G. Hendrickx, F. Schaffner, G. R. W. Wint, I. R. F. Elyazar, H.-J. Teng, and S. I. Hay. 2015. The global compendium of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des aegypt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 and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. albopictus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occurrence. Nature. 2: 150035.</w:t>
            </w:r>
          </w:p>
        </w:tc>
      </w:tr>
      <w:tr w:rsidR="006F71D4" w:rsidRPr="006F71D4" w:rsidTr="0094376C">
        <w:trPr>
          <w:gridBefore w:val="1"/>
          <w:wBefore w:w="108" w:type="dxa"/>
          <w:trHeight w:val="441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asserberg, G., N. Bailes, C. Davis, and K. Yeoman. 2014. Hump-shaped density-dependent regulation of mosquito oviposition site-selection by conspecific immature stages: Theory, field test with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des albopictus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and a meta-analysis. PLoS One. 9: e92658.</w:t>
            </w:r>
          </w:p>
        </w:tc>
      </w:tr>
      <w:tr w:rsidR="006F71D4" w:rsidRPr="006F71D4" w:rsidTr="0094376C">
        <w:trPr>
          <w:gridBefore w:val="1"/>
          <w:wBefore w:w="108" w:type="dxa"/>
          <w:trHeight w:val="420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asserberg, G., L. White, A. Bullard, J. King, and R. Maxwell. 2013. Oviposition site selection in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des albopictus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Diptera: Culicidae): Are the effects of predation risk and food level independent? J. Med. Entomol. 50: 1159–1164.</w:t>
            </w:r>
          </w:p>
        </w:tc>
      </w:tr>
      <w:tr w:rsidR="006F71D4" w:rsidRPr="006F71D4" w:rsidTr="0094376C">
        <w:trPr>
          <w:gridBefore w:val="1"/>
          <w:wBefore w:w="108" w:type="dxa"/>
          <w:trHeight w:val="276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nchester, J. C., and D. D. Kapan. 2013. History of Aedes mosquitoes in Hawaii. J. Am. Mosq. Control Assoc. 29: 154–163.</w:t>
            </w:r>
          </w:p>
        </w:tc>
      </w:tr>
      <w:tr w:rsidR="006F71D4" w:rsidRPr="006F71D4" w:rsidTr="0094376C">
        <w:trPr>
          <w:gridBefore w:val="1"/>
          <w:wBefore w:w="108" w:type="dxa"/>
          <w:trHeight w:val="441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ee, D. A., A. A. Abuzeineh, N. F. Ezeakacha, S. S. Schelble, W. C. Glasgow, S. D. Flanagan, J. J. Skiff, A. Reeves, and K. Kuehn. 2015. Mosquito larvae in tires from Mississippi, United States: The efficacy of abiotic and biotic parameters in predicting spatial and temporal patterns of mosquito populations and communities. J. Med. Entomol. 52: 394–407.</w:t>
            </w:r>
          </w:p>
        </w:tc>
      </w:tr>
      <w:tr w:rsidR="006F71D4" w:rsidRPr="006F71D4" w:rsidTr="0094376C">
        <w:trPr>
          <w:gridBefore w:val="1"/>
          <w:wBefore w:w="108" w:type="dxa"/>
          <w:trHeight w:val="420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oung, G. B., S. Golladay, A. Covich, and M. Blackmore. 2014. Nutrient enrichment affects immature mosquito abundance and species composition in field-based mesocosms in the coastal plain of Georgia. Environ. Entomol. 43: 1–8.</w:t>
            </w:r>
          </w:p>
        </w:tc>
      </w:tr>
      <w:tr w:rsidR="006F71D4" w:rsidRPr="006F71D4" w:rsidTr="0094376C">
        <w:trPr>
          <w:gridBefore w:val="1"/>
          <w:wBefore w:w="108" w:type="dxa"/>
          <w:trHeight w:val="441"/>
        </w:trPr>
        <w:tc>
          <w:tcPr>
            <w:tcW w:w="13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1D4" w:rsidRPr="006F71D4" w:rsidRDefault="006F71D4" w:rsidP="006F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hong, D., E. Lo, R. Hu, M. E. Metzger, R. Cummings, M. Bonizzoni, K. K. Fujioka, T. E. Sorvillo, S. Kluh, S. P. Healy, and others. 2013. Genetic analysis of invasive </w:t>
            </w:r>
            <w:r w:rsidRPr="006F71D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Aedes albopictus</w:t>
            </w:r>
            <w:r w:rsidRPr="006F7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opulations in Los Angeles County, California and its potential public health impact. PLoS One. 8: e68586.</w:t>
            </w:r>
          </w:p>
        </w:tc>
      </w:tr>
    </w:tbl>
    <w:p w:rsidR="006F71D4" w:rsidRDefault="006F71D4" w:rsidP="00EF5DCE"/>
    <w:p w:rsidR="006F71D4" w:rsidRDefault="006F71D4" w:rsidP="00EF5DCE"/>
    <w:p w:rsidR="006F71D4" w:rsidRDefault="006F71D4" w:rsidP="00EF5DCE"/>
    <w:p w:rsidR="006F71D4" w:rsidRDefault="006F71D4" w:rsidP="00EF5DCE"/>
    <w:p w:rsidR="006F71D4" w:rsidRPr="00EF5DCE" w:rsidRDefault="006F71D4" w:rsidP="00EF5DCE"/>
    <w:sectPr w:rsidR="006F71D4" w:rsidRPr="00EF5DCE" w:rsidSect="006C5F71">
      <w:headerReference w:type="default" r:id="rId7"/>
      <w:footerReference w:type="default" r:id="rId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B1" w:rsidRDefault="006B1EB1" w:rsidP="008B5D54">
      <w:pPr>
        <w:spacing w:after="0" w:line="240" w:lineRule="auto"/>
      </w:pPr>
      <w:r>
        <w:separator/>
      </w:r>
    </w:p>
  </w:endnote>
  <w:endnote w:type="continuationSeparator" w:id="0">
    <w:p w:rsidR="006B1EB1" w:rsidRDefault="006B1EB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14"/>
        <w:szCs w:val="14"/>
      </w:rPr>
      <w:id w:val="-3450232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B1EB1" w:rsidRPr="006F71D4" w:rsidRDefault="006B1EB1" w:rsidP="006F71D4">
            <w:pPr>
              <w:pStyle w:val="Footer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PAGE </w:instrTex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94376C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20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6F71D4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NUMPAGES  </w:instrTex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94376C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33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B1EB1" w:rsidRPr="006F71D4" w:rsidRDefault="006B1EB1">
    <w:pPr>
      <w:pStyle w:val="Footer"/>
      <w:rPr>
        <w:rFonts w:ascii="Times New Roman" w:hAnsi="Times New Roman" w:cs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B1" w:rsidRDefault="006B1EB1" w:rsidP="008B5D54">
      <w:pPr>
        <w:spacing w:after="0" w:line="240" w:lineRule="auto"/>
      </w:pPr>
      <w:r>
        <w:separator/>
      </w:r>
    </w:p>
  </w:footnote>
  <w:footnote w:type="continuationSeparator" w:id="0">
    <w:p w:rsidR="006B1EB1" w:rsidRDefault="006B1EB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B1" w:rsidRDefault="006B1EB1">
    <w:pPr>
      <w:pStyle w:val="Header"/>
      <w:jc w:val="center"/>
    </w:pPr>
  </w:p>
  <w:p w:rsidR="006B1EB1" w:rsidRDefault="006B1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71"/>
    <w:rsid w:val="0021413C"/>
    <w:rsid w:val="00357857"/>
    <w:rsid w:val="004B3CFF"/>
    <w:rsid w:val="0059191E"/>
    <w:rsid w:val="006B1EB1"/>
    <w:rsid w:val="006C5F71"/>
    <w:rsid w:val="006C6578"/>
    <w:rsid w:val="006F2D7F"/>
    <w:rsid w:val="006F71D4"/>
    <w:rsid w:val="008B5D54"/>
    <w:rsid w:val="0094376C"/>
    <w:rsid w:val="00B55735"/>
    <w:rsid w:val="00B608AC"/>
    <w:rsid w:val="00CB02B9"/>
    <w:rsid w:val="00D63B05"/>
    <w:rsid w:val="00DC57CC"/>
    <w:rsid w:val="00EF5DCE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7F8BA58-E97F-476C-AE3C-EF1255F4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CB02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2B9"/>
    <w:rPr>
      <w:color w:val="800080"/>
      <w:u w:val="single"/>
    </w:rPr>
  </w:style>
  <w:style w:type="paragraph" w:customStyle="1" w:styleId="font5">
    <w:name w:val="font5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6">
    <w:name w:val="font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7">
    <w:name w:val="font7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font8">
    <w:name w:val="font8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</w:rPr>
  </w:style>
  <w:style w:type="paragraph" w:customStyle="1" w:styleId="xl65">
    <w:name w:val="xl65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0">
    <w:name w:val="xl70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CB02B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"/>
    <w:rsid w:val="00CB02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"/>
    <w:rsid w:val="006F71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9769-58CF-41C3-867B-7EA01E8B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572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Micah B. (CDC/OID/NCEZID) (CTR)</dc:creator>
  <cp:keywords/>
  <dc:description/>
  <cp:lastModifiedBy>Hahn, Micah B. (CDC/OID/NCEZID) (CTR)</cp:lastModifiedBy>
  <cp:revision>2</cp:revision>
  <dcterms:created xsi:type="dcterms:W3CDTF">2016-06-30T17:15:00Z</dcterms:created>
  <dcterms:modified xsi:type="dcterms:W3CDTF">2016-06-30T17:15:00Z</dcterms:modified>
</cp:coreProperties>
</file>